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EC77" w14:textId="05ED99F6" w:rsidR="00A715CD" w:rsidRPr="00BB6F4A" w:rsidRDefault="00BB6F4A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8"/>
          <w:szCs w:val="38"/>
        </w:rPr>
      </w:pP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だい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第</w:t>
            </w:r>
          </w:rubyBase>
        </w:ruby>
      </w:r>
      <w:r w:rsidRPr="00BB6F4A">
        <w:rPr>
          <w:rFonts w:ascii="BIZ UDPゴシック" w:eastAsia="BIZ UDPゴシック" w:hAnsi="BIZ UDPゴシック" w:hint="eastAsia"/>
          <w:sz w:val="38"/>
          <w:szCs w:val="38"/>
        </w:rPr>
        <w:t>２</w:t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き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いわてけん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こうきょ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公共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しせつ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施設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と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そうご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総合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かんり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管理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けいかく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計画</w:t>
            </w:r>
          </w:rubyBase>
        </w:ruby>
      </w:r>
      <w:r w:rsidRPr="00BB6F4A">
        <w:rPr>
          <w:rFonts w:ascii="BIZ UDPゴシック" w:eastAsia="BIZ UDPゴシック" w:hAnsi="BIZ UDPゴシック" w:hint="eastAsia"/>
          <w:sz w:val="38"/>
          <w:szCs w:val="38"/>
        </w:rPr>
        <w:t>（</w:t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さいしゅ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最終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あん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案</w:t>
            </w:r>
          </w:rubyBase>
        </w:ruby>
      </w:r>
      <w:r w:rsidR="00A715CD" w:rsidRPr="00BB6F4A">
        <w:rPr>
          <w:rFonts w:ascii="BIZ UDPゴシック" w:eastAsia="BIZ UDPゴシック" w:hAnsi="BIZ UDPゴシック" w:hint="eastAsia"/>
          <w:sz w:val="38"/>
          <w:szCs w:val="38"/>
        </w:rPr>
        <w:t>）について</w:t>
      </w:r>
    </w:p>
    <w:p w14:paraId="24997603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7319C30F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1055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6EC4C0A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E208E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EA3CA6B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4C1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C898755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12076FC4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5D07F7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2F2F2703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76E4C" w14:textId="7777777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14:paraId="5B042F51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69EB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4A981330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4724ED55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EB1A7FF" w14:textId="6AE9B3A9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そうむぶ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総務部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 xml:space="preserve"> 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かんざいか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管財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086E4D6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205C1AE" w14:textId="116B90A3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BB6F4A">
        <w:rPr>
          <w:rFonts w:ascii="BIZ UDPゴシック" w:eastAsia="BIZ UDPゴシック" w:hAnsi="BIZ UDPゴシック" w:hint="eastAsia"/>
        </w:rPr>
        <w:t>513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1E4052D" w14:textId="4E7B0F3B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BB6F4A">
          <w:rPr>
            <w:rFonts w:ascii="BIZ UDPゴシック" w:eastAsia="BIZ UDPゴシック" w:hAnsi="BIZ UDPゴシック" w:hint="eastAsia"/>
            <w:color w:val="0000FF"/>
            <w:u w:val="single"/>
          </w:rPr>
          <w:t>AH0005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3A78ECD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○○○プラン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5E1E2743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45D5188B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B1B7938" w14:textId="1CD9450E" w:rsidR="00A715CD" w:rsidRDefault="00A715CD" w:rsidP="00BB6F4A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７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11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18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BB6F4A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BB6F4A">
        <w:rPr>
          <w:rFonts w:ascii="BIZ UDPゴシック" w:eastAsia="BIZ UDPゴシック" w:hAnsi="BIZ UDPゴシック" w:hint="eastAsia"/>
        </w:rPr>
        <w:t>火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７</w:t>
      </w:r>
      <w:r w:rsidR="00BB6F4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BB6F4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12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A84EE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B6F4A">
        <w:rPr>
          <w:rFonts w:ascii="BIZ UDPゴシック" w:eastAsia="BIZ UDPゴシック" w:hAnsi="BIZ UDPゴシック" w:hint="eastAsia"/>
        </w:rPr>
        <w:t>17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A84EE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BB6F4A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A84EEE">
        <w:rPr>
          <w:rFonts w:ascii="BIZ UDPゴシック" w:eastAsia="BIZ UDPゴシック" w:hAnsi="BIZ UDPゴシック" w:hint="eastAsia"/>
        </w:rPr>
        <w:t>水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08062254" w14:textId="0CA5FE3B" w:rsidR="0052274E" w:rsidRPr="005C4435" w:rsidRDefault="00BB6F4A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だい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第</w:t>
            </w:r>
          </w:rubyBase>
        </w:ruby>
      </w:r>
      <w:r w:rsidRPr="00BB6F4A">
        <w:rPr>
          <w:rFonts w:ascii="BIZ UDPゴシック" w:eastAsia="BIZ UDPゴシック" w:hAnsi="BIZ UDPゴシック" w:hint="eastAsia"/>
          <w:sz w:val="38"/>
          <w:szCs w:val="38"/>
        </w:rPr>
        <w:t>２</w:t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き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いわてけん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こうきょ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公共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しせつ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施設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と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そうご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総合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かんり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管理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けいかく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計画</w:t>
            </w:r>
          </w:rubyBase>
        </w:ruby>
      </w:r>
      <w:r w:rsidRPr="00BB6F4A">
        <w:rPr>
          <w:rFonts w:ascii="BIZ UDPゴシック" w:eastAsia="BIZ UDPゴシック" w:hAnsi="BIZ UDPゴシック" w:hint="eastAsia"/>
          <w:sz w:val="38"/>
          <w:szCs w:val="38"/>
        </w:rPr>
        <w:t>（</w:t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さいしゅう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最終</w:t>
            </w:r>
          </w:rubyBase>
        </w:ruby>
      </w:r>
      <w:r>
        <w:rPr>
          <w:rFonts w:ascii="BIZ UDPゴシック" w:eastAsia="BIZ UDPゴシック" w:hAnsi="BIZ UDPゴシック"/>
          <w:sz w:val="38"/>
          <w:szCs w:val="38"/>
        </w:rPr>
        <w:ruby>
          <w:rubyPr>
            <w:rubyAlign w:val="distributeSpace"/>
            <w:hps w:val="19"/>
            <w:hpsRaise w:val="36"/>
            <w:hpsBaseText w:val="38"/>
            <w:lid w:val="ja-JP"/>
          </w:rubyPr>
          <w:rt>
            <w:r w:rsidR="00BB6F4A" w:rsidRPr="00BB6F4A">
              <w:rPr>
                <w:rFonts w:ascii="BIZ UDPゴシック" w:eastAsia="BIZ UDPゴシック" w:hAnsi="BIZ UDPゴシック"/>
                <w:sz w:val="19"/>
                <w:szCs w:val="38"/>
              </w:rPr>
              <w:t>あん</w:t>
            </w:r>
          </w:rt>
          <w:rubyBase>
            <w:r w:rsidR="00BB6F4A">
              <w:rPr>
                <w:rFonts w:ascii="BIZ UDPゴシック" w:eastAsia="BIZ UDPゴシック" w:hAnsi="BIZ UDPゴシック"/>
                <w:sz w:val="38"/>
                <w:szCs w:val="38"/>
              </w:rPr>
              <w:t>案</w:t>
            </w:r>
          </w:rubyBase>
        </w:ruby>
      </w:r>
      <w:r w:rsidRPr="00BB6F4A">
        <w:rPr>
          <w:rFonts w:ascii="BIZ UDPゴシック" w:eastAsia="BIZ UDPゴシック" w:hAnsi="BIZ UDPゴシック" w:hint="eastAsia"/>
          <w:sz w:val="38"/>
          <w:szCs w:val="38"/>
        </w:rPr>
        <w:t>）について</w:t>
      </w:r>
    </w:p>
    <w:p w14:paraId="6E5FA0D8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47D1A479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5E6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3F375E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EB70C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FC10D91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515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1F6E591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128AABBC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9F83A8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107BA9BD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B0DC1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4D19DFBE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B7E9D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66A54DC3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6EA50E13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30DA699" wp14:editId="6DBD42C0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B7141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6734A400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848896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1C78D49C" w14:textId="77777777" w:rsidR="00C4747E" w:rsidRDefault="00C4747E" w:rsidP="00C4747E"/>
                                <w:p w14:paraId="628130A6" w14:textId="77777777" w:rsidR="00C4747E" w:rsidRDefault="00C4747E" w:rsidP="00C4747E"/>
                                <w:p w14:paraId="11343131" w14:textId="77777777" w:rsidR="00C4747E" w:rsidRDefault="00C4747E" w:rsidP="00C4747E"/>
                                <w:p w14:paraId="1A4FD2F6" w14:textId="77777777" w:rsidR="00C4747E" w:rsidRDefault="00C4747E" w:rsidP="00C4747E"/>
                                <w:p w14:paraId="035CD6A7" w14:textId="77777777" w:rsidR="00C4747E" w:rsidRDefault="00C4747E" w:rsidP="00C4747E"/>
                                <w:p w14:paraId="1BA36963" w14:textId="77777777" w:rsidR="00C4747E" w:rsidRDefault="00C4747E" w:rsidP="00C4747E"/>
                                <w:p w14:paraId="670EAE97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" strokecolor="#bfbfbf" strokeweight="2.25pt">
                      <v:textbox>
                        <w:txbxContent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4A96B24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B652EE2" w14:textId="77777777" w:rsidR="00533399" w:rsidRPr="00C4747E" w:rsidRDefault="00533399" w:rsidP="0053339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73C4840B" w14:textId="77777777" w:rsidR="00533399" w:rsidRPr="00C4747E" w:rsidRDefault="00533399" w:rsidP="00533399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BB6F4A">
              <w:rPr>
                <w:rFonts w:ascii="BIZ UDPゴシック" w:eastAsia="BIZ UDPゴシック" w:hAnsi="BIZ UDPゴシック"/>
                <w:sz w:val="10"/>
              </w:rPr>
              <w:t>そうむぶ</w:t>
            </w:r>
          </w:rt>
          <w:rubyBase>
            <w:r w:rsidR="00533399">
              <w:rPr>
                <w:rFonts w:ascii="BIZ UDPゴシック" w:eastAsia="BIZ UDPゴシック" w:hAnsi="BIZ UDPゴシック"/>
              </w:rPr>
              <w:t>総務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BB6F4A">
              <w:rPr>
                <w:rFonts w:ascii="BIZ UDPゴシック" w:eastAsia="BIZ UDPゴシック" w:hAnsi="BIZ UDPゴシック"/>
                <w:sz w:val="10"/>
              </w:rPr>
              <w:t>かんざいか</w:t>
            </w:r>
          </w:rt>
          <w:rubyBase>
            <w:r w:rsidR="00533399">
              <w:rPr>
                <w:rFonts w:ascii="BIZ UDPゴシック" w:eastAsia="BIZ UDPゴシック" w:hAnsi="BIZ UDPゴシック"/>
              </w:rPr>
              <w:t>管財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550A8238" w14:textId="77777777" w:rsidR="00533399" w:rsidRPr="00C4747E" w:rsidRDefault="00533399" w:rsidP="00533399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0F3291A9" w14:textId="77777777" w:rsidR="00533399" w:rsidRPr="00C4747E" w:rsidRDefault="00533399" w:rsidP="0053339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513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20AC8C7" w14:textId="77777777" w:rsidR="00533399" w:rsidRPr="00C4747E" w:rsidRDefault="00533399" w:rsidP="0053339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AH0005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2C53F9B" w14:textId="77777777" w:rsidR="00533399" w:rsidRPr="00C4747E" w:rsidRDefault="00533399" w:rsidP="0053339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○○○プラン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3425D176" w14:textId="77777777" w:rsidR="00533399" w:rsidRPr="00C4747E" w:rsidRDefault="00533399" w:rsidP="00533399">
      <w:pPr>
        <w:rPr>
          <w:rFonts w:ascii="BIZ UDPゴシック" w:eastAsia="BIZ UDPゴシック" w:hAnsi="BIZ UDPゴシック"/>
        </w:rPr>
      </w:pPr>
    </w:p>
    <w:p w14:paraId="29E15F87" w14:textId="77777777" w:rsidR="00533399" w:rsidRDefault="00533399" w:rsidP="0053339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399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533399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61A98B5" w14:textId="396AFA79" w:rsidR="00533399" w:rsidRDefault="00533399" w:rsidP="0053339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A84EE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84EE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７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BB6F4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11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BB6F4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18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BB6F4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A84EEE" w:rsidRPr="00C4747E">
        <w:rPr>
          <w:rFonts w:ascii="BIZ UDPゴシック" w:eastAsia="BIZ UDPゴシック" w:hAnsi="BIZ UDPゴシック" w:hint="eastAsia"/>
        </w:rPr>
        <w:t xml:space="preserve"> (</w:t>
      </w:r>
      <w:r w:rsidR="00A84EEE">
        <w:rPr>
          <w:rFonts w:ascii="BIZ UDPゴシック" w:eastAsia="BIZ UDPゴシック" w:hAnsi="BIZ UDPゴシック" w:hint="eastAsia"/>
        </w:rPr>
        <w:t>火</w:t>
      </w:r>
      <w:r w:rsidR="00A84EEE" w:rsidRPr="00C4747E">
        <w:rPr>
          <w:rFonts w:ascii="BIZ UDPゴシック" w:eastAsia="BIZ UDPゴシック" w:hAnsi="BIZ UDPゴシック" w:hint="eastAsia"/>
        </w:rPr>
        <w:t>)から</w:t>
      </w:r>
      <w:r w:rsidR="00A84EE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84EE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７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BB6F4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12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A84EE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84EEE">
        <w:rPr>
          <w:rFonts w:ascii="BIZ UDPゴシック" w:eastAsia="BIZ UDPゴシック" w:hAnsi="BIZ UDPゴシック" w:hint="eastAsia"/>
        </w:rPr>
        <w:t>17</w:t>
      </w:r>
      <w:r w:rsidR="00A84EE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EEE" w:rsidRPr="00A84EE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84EE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A84EEE" w:rsidRPr="00C4747E">
        <w:rPr>
          <w:rFonts w:ascii="BIZ UDPゴシック" w:eastAsia="BIZ UDPゴシック" w:hAnsi="BIZ UDPゴシック" w:hint="eastAsia"/>
        </w:rPr>
        <w:t xml:space="preserve"> (</w:t>
      </w:r>
      <w:r w:rsidR="00A84EEE">
        <w:rPr>
          <w:rFonts w:ascii="BIZ UDPゴシック" w:eastAsia="BIZ UDPゴシック" w:hAnsi="BIZ UDPゴシック" w:hint="eastAsia"/>
        </w:rPr>
        <w:t>水</w:t>
      </w:r>
      <w:r w:rsidR="00A84EEE" w:rsidRPr="00C4747E">
        <w:rPr>
          <w:rFonts w:ascii="BIZ UDPゴシック" w:eastAsia="BIZ UDPゴシック" w:hAnsi="BIZ UDPゴシック" w:hint="eastAsia"/>
        </w:rPr>
        <w:t>)まで</w:t>
      </w:r>
    </w:p>
    <w:p w14:paraId="59036A30" w14:textId="55641422" w:rsidR="00B7770D" w:rsidRPr="00533399" w:rsidRDefault="00B7770D" w:rsidP="00533399">
      <w:pPr>
        <w:ind w:left="1540" w:hanging="1540"/>
      </w:pPr>
    </w:p>
    <w:sectPr w:rsidR="00B7770D" w:rsidRPr="00533399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33399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41873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A84EEE"/>
    <w:rsid w:val="00B06B99"/>
    <w:rsid w:val="00B17828"/>
    <w:rsid w:val="00B7770D"/>
    <w:rsid w:val="00B81C54"/>
    <w:rsid w:val="00BB6F4A"/>
    <w:rsid w:val="00C17B2C"/>
    <w:rsid w:val="00C2783D"/>
    <w:rsid w:val="00C4747E"/>
    <w:rsid w:val="00C82201"/>
    <w:rsid w:val="00C83B09"/>
    <w:rsid w:val="00D7142E"/>
    <w:rsid w:val="00DC3518"/>
    <w:rsid w:val="00F7569B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61DEB0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中村 峻</cp:lastModifiedBy>
  <cp:revision>7</cp:revision>
  <dcterms:created xsi:type="dcterms:W3CDTF">2025-06-13T07:05:00Z</dcterms:created>
  <dcterms:modified xsi:type="dcterms:W3CDTF">2025-11-12T17:21:00Z</dcterms:modified>
</cp:coreProperties>
</file>